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8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956"/>
        <w:gridCol w:w="1851"/>
        <w:gridCol w:w="1296"/>
        <w:gridCol w:w="1851"/>
      </w:tblGrid>
      <w:tr w:rsidR="00C60CE5" w:rsidRPr="0053007D" w:rsidTr="0029680E">
        <w:trPr>
          <w:trHeight w:val="1489"/>
          <w:jc w:val="center"/>
        </w:trPr>
        <w:tc>
          <w:tcPr>
            <w:tcW w:w="15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CE5" w:rsidRPr="0053007D" w:rsidRDefault="00C60CE5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D111"/>
            <w:r w:rsidRPr="00530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униципальных програм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 "Всеволожский муниципальный район" за 2021 год.</w:t>
            </w:r>
            <w:bookmarkEnd w:id="0"/>
          </w:p>
        </w:tc>
      </w:tr>
      <w:tr w:rsidR="0053007D" w:rsidRPr="0053007D" w:rsidTr="007C05B9">
        <w:trPr>
          <w:trHeight w:val="818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униципальной пр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(подпрограмме)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запланированных средств на 2021 год (тыс. руб.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                  </w:t>
            </w:r>
            <w:proofErr w:type="gramStart"/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)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07D" w:rsidRPr="007C05B9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05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вень эффективности реализации</w:t>
            </w:r>
          </w:p>
          <w:p w:rsidR="0053007D" w:rsidRPr="007C05B9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05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ы (подпрограммы)</w:t>
            </w:r>
          </w:p>
          <w:p w:rsidR="0053007D" w:rsidRPr="007C05B9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05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07D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(предложения) по дальнейшей ре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ации программы (подпрограммы)</w:t>
            </w:r>
          </w:p>
          <w:p w:rsidR="00414574" w:rsidRPr="00414574" w:rsidRDefault="00414574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4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</w:tc>
      </w:tr>
      <w:tr w:rsidR="0053007D" w:rsidRPr="0053007D" w:rsidTr="007C05B9">
        <w:trPr>
          <w:trHeight w:val="45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7D" w:rsidRPr="0053007D" w:rsidRDefault="0053007D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07D" w:rsidRPr="007C05B9" w:rsidRDefault="0053007D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07D" w:rsidRPr="0053007D" w:rsidRDefault="0053007D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07D" w:rsidRPr="00CC2B82" w:rsidTr="007C05B9">
        <w:trPr>
          <w:trHeight w:val="12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371A7B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рынка наружной рекламы на территории МО «Всеволожский муниципальный район»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рынка наружной рекламы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3007D" w:rsidRPr="00CC2B82" w:rsidRDefault="007C05B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3007D" w:rsidRPr="00CC2B82" w:rsidRDefault="003C13FB" w:rsidP="003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Развитие рынка наружной рекламы на территории МО «Всеволожский муниципальный район» на 2022-2026 годы»</w:t>
            </w:r>
          </w:p>
        </w:tc>
      </w:tr>
      <w:tr w:rsidR="007C05B9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371A7B" w:rsidRDefault="007C05B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Защита прав потребителей МО "Всеволожский муниципальный район"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7C05B9" w:rsidRPr="00CC2B82" w:rsidRDefault="007C05B9" w:rsidP="007C0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7C05B9" w:rsidRPr="00CC2B82" w:rsidRDefault="00E42E49" w:rsidP="00E4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й муниципальной программы: «</w:t>
            </w:r>
            <w:r w:rsidRPr="00E4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ав потребителей МО «Всеволожский муниципальный район» на 2022 – 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C05B9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информационно-консультационного центра для потребителей во Всеволожском муниципальном районе"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5B9" w:rsidRPr="00CC2B82" w:rsidRDefault="007C05B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5B9" w:rsidRPr="00CC2B82" w:rsidRDefault="007C05B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05B9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Издание печатных информационных, справочных, методических и других материалов, посвященных вопросам защиты прав потребителей"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B9" w:rsidRPr="00CC2B82" w:rsidRDefault="007C05B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B9" w:rsidRPr="00CC2B82" w:rsidRDefault="007C05B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B9" w:rsidRPr="00CC2B82" w:rsidRDefault="007C05B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70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371A7B" w:rsidRDefault="001C367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муниципального образования "Всеволожский муниципальный район"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3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82,9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1C3670" w:rsidRPr="00CC2B82" w:rsidRDefault="001C3670" w:rsidP="001C36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1C3670" w:rsidRPr="00CC2B82" w:rsidRDefault="008029E2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</w:t>
            </w:r>
            <w:r w:rsidRPr="00802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лого и среднего предпринимательства </w:t>
            </w:r>
            <w:r w:rsidRPr="00802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территории муниципального образования «</w:t>
            </w:r>
            <w:smartTag w:uri="urn:schemas-microsoft-com:office:smarttags" w:element="PersonName">
              <w:r w:rsidRPr="008029E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севоложск</w:t>
              </w:r>
            </w:smartTag>
            <w:r w:rsidRPr="00802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муниципальный район» Ленинградской области на 2022 - 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C3670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малого предпринимательства на организацию предпринимательской деятельности"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05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05,3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70" w:rsidRPr="00CC2B82" w:rsidTr="00130640">
        <w:trPr>
          <w:trHeight w:val="12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Предоставление субсидий на ведение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cтавной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"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64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643,2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70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Предоставление субсидий организациям инфраструктуры поддержки предпринимательства на ведение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ятельности (обеспечение кредитного портфеля)"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70" w:rsidRPr="00CC2B82" w:rsidTr="00130640">
        <w:trPr>
          <w:trHeight w:val="21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стерcтва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сфере потребительского рынка среди субъектов малого и среднего предпринимательства, участие в областных и районных мероприятиях, посвященных развитию малого и среднего предпринимательств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70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ониторинга деятельности субъектов малого и среднего предпринимательства и потребительского рынка Ленинградской област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7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7,8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70" w:rsidRPr="00CC2B82" w:rsidTr="00130640">
        <w:trPr>
          <w:trHeight w:val="18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здание на территории МО "Город Всеволожск" Всеволожского муниципального района ЛО полностью или частично за счет средств местного бюджета объектов инфраструктуры имущественной поддержки (технопарков и (или) промышленных (индустриальных) парков и (или) бизнес-инкубаторов и др.), включая разработку проектно-сметной документаци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06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70" w:rsidRPr="00CC2B82" w:rsidRDefault="001C367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6,6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70" w:rsidRPr="00CC2B82" w:rsidRDefault="001C367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1E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B46901" w:rsidRDefault="00C2521E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9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Всеволожского муниципального района на период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521E" w:rsidRPr="00B46901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B4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4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521E" w:rsidRPr="00B46901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521E" w:rsidRPr="00B46901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0,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C2521E" w:rsidRPr="00B46901" w:rsidRDefault="00BA4A91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4690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C2521E" w:rsidRPr="00CC2B82" w:rsidRDefault="00254DF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3.2022 в связи с утверждением новой муниципальной программы: «Развитие сельского хозяйства Всеволожского муниципального района на 2022 – 2026 годы»</w:t>
            </w:r>
          </w:p>
        </w:tc>
      </w:tr>
      <w:tr w:rsidR="00C2521E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агропромышленного комплекса"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2,4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1E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567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567,6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1E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реализации государственной программы Ленинградской области по поддержке сельскохозяйственного производств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007D" w:rsidRPr="00CC2B82" w:rsidTr="007C05B9">
        <w:trPr>
          <w:trHeight w:val="12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371A7B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0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Обеспечение благоприятного инвестиционного климата во Всеволожском муниципальном районе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предоставления (участие в предоставлении) государственных и муниципальных услуг в МКУ "Центр муниципальных услуг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5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2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3007D" w:rsidRPr="00CC2B82" w:rsidRDefault="00B20A07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3007D" w:rsidRPr="00CC2B82" w:rsidRDefault="00D662F1" w:rsidP="00D6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</w:t>
            </w:r>
            <w:r w:rsidRPr="00D6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лагоприятного инвестиционного климата во Всеволожском муниципальном районе Ленинградской </w:t>
            </w:r>
            <w:r w:rsidRPr="00D6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2521E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371A7B" w:rsidRDefault="00C2521E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севоложского района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6,9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C2521E" w:rsidRPr="00CC2B82" w:rsidRDefault="00C2521E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C2521E" w:rsidRPr="00CC2B82" w:rsidRDefault="00B35A44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</w:t>
            </w:r>
            <w:r w:rsidRPr="00B35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2521E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«Проектирование и установка узлов учета энергоресурсов в муниципальных учреждениях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1E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 Ремонт индивидуальных тепловых пунктов в образовательных организациях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62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E" w:rsidRPr="00CC2B82" w:rsidRDefault="00C2521E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626,9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1E" w:rsidRPr="00CC2B82" w:rsidRDefault="00C2521E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A58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58" w:rsidRPr="00F23303" w:rsidRDefault="00BF6A58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 Ленинградской области, муниципальном образовании "Город Всеволожск" Всеволожского муниципального </w:t>
            </w:r>
            <w:r w:rsidRPr="00F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айона Ленинградской области на 2020-2022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6A58" w:rsidRPr="00F23303" w:rsidRDefault="00BF6A58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, в </w:t>
            </w:r>
            <w:proofErr w:type="spellStart"/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6A58" w:rsidRPr="00F23303" w:rsidRDefault="00BF6A58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6A58" w:rsidRPr="00F23303" w:rsidRDefault="00BF6A58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3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BF6A58" w:rsidRPr="00F23303" w:rsidRDefault="006F5BB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BF6A58" w:rsidRPr="00CC2B82" w:rsidRDefault="00A853F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утратила силу с 01.03.2022 в связи с утверждением новой муниципальной программы: «Формирование законопослушного поведения </w:t>
            </w: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ов дорожного движения на территории МО «Всеволожский муниципальный район» и МО «Город Всеволожск» на 2022 – 2026 годы»</w:t>
            </w:r>
          </w:p>
        </w:tc>
      </w:tr>
      <w:tr w:rsidR="00BF6A58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6A58" w:rsidRPr="00CC2B82" w:rsidRDefault="00BF6A58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6A58" w:rsidRPr="00CC2B82" w:rsidRDefault="00BF6A58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A58" w:rsidRPr="00CC2B82" w:rsidTr="00130640">
        <w:trPr>
          <w:trHeight w:val="12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ропаганда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»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58" w:rsidRPr="00CC2B82" w:rsidRDefault="00BF6A58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58" w:rsidRPr="00CC2B82" w:rsidRDefault="00BF6A58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58" w:rsidRPr="00CC2B82" w:rsidRDefault="00BF6A58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12C" w:rsidRPr="00CC2B82" w:rsidTr="00130640">
        <w:trPr>
          <w:trHeight w:val="15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212C" w:rsidRPr="00371A7B" w:rsidRDefault="00AA212C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21-2025 годы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54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5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A212C" w:rsidRPr="00CC2B82" w:rsidRDefault="00AA212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AA212C" w:rsidRPr="00CC2B82" w:rsidRDefault="007C3F79" w:rsidP="007C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й муниципальных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C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олодежной политики во Всеволожском муниципальном районе Ленинградской области на 2022-2026 годы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C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национального единства, этнокультурное развитие на территории Всеволожского района Ленинградской области на 2022 - 2026 годы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7C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феры туризма и </w:t>
            </w:r>
            <w:r w:rsidRPr="007C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реации во Всеволожском муниципальном районе Ленинградской области на 2022-2026 годы».</w:t>
            </w:r>
          </w:p>
        </w:tc>
      </w:tr>
      <w:tr w:rsidR="00AA212C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«Развитие молодежной политики во Всеволожском муниципальном </w:t>
            </w:r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йоне  на</w:t>
            </w:r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 430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 430,9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12C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 057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 057,4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12C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3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3,5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12C" w:rsidRPr="00CC2B82" w:rsidTr="00130640">
        <w:trPr>
          <w:trHeight w:val="9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«Развитие сферы туризма и рекреации во Всеволожском муниципальном </w:t>
            </w:r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йоне  на</w:t>
            </w:r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рекреации и туризма во Всеволожском районе 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12C" w:rsidRPr="00CC2B82" w:rsidTr="00130640">
        <w:trPr>
          <w:trHeight w:val="15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Гармонизация межнациональных и межконфессиональных отношений на территории МО "Всеволожский муниципальный район"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 на 2019-2021 годы 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9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2C" w:rsidRPr="00CC2B82" w:rsidRDefault="00AA212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12C" w:rsidRPr="00CC2B82" w:rsidRDefault="00AA212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007D" w:rsidRPr="00CC2B82" w:rsidTr="007C05B9">
        <w:trPr>
          <w:trHeight w:val="18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371A7B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Поддержка социально ориентированных </w:t>
            </w: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некоммерческих организаций Всеволожского муниципального района Ленинградской </w:t>
            </w:r>
            <w:proofErr w:type="gramStart"/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и  на</w:t>
            </w:r>
            <w:proofErr w:type="gramEnd"/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1-2025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52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5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3007D" w:rsidRPr="00CC2B82" w:rsidRDefault="001909EF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316238" w:rsidRPr="00316238" w:rsidRDefault="00316238" w:rsidP="003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</w:t>
            </w: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оциально ориентированных</w:t>
            </w:r>
          </w:p>
          <w:p w:rsidR="00316238" w:rsidRPr="00316238" w:rsidRDefault="00316238" w:rsidP="003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их организаций Всеволожского</w:t>
            </w:r>
          </w:p>
          <w:p w:rsidR="00316238" w:rsidRPr="00316238" w:rsidRDefault="00316238" w:rsidP="003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Ленинградской области</w:t>
            </w:r>
          </w:p>
          <w:p w:rsidR="0053007D" w:rsidRPr="00CC2B82" w:rsidRDefault="00316238" w:rsidP="003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66AA9" w:rsidRPr="00CC2B82" w:rsidTr="00130640">
        <w:trPr>
          <w:trHeight w:val="9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66AA9" w:rsidRPr="00371A7B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22 639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7 33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66AA9" w:rsidRPr="00CC2B82" w:rsidRDefault="007F4A7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966AA9" w:rsidRPr="00CC2B82" w:rsidRDefault="00316238" w:rsidP="003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</w:t>
            </w: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ое образование во Всеволожском </w:t>
            </w: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 Ленинградской области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-2026 годы</w:t>
            </w: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883 577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819 848,5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6AA9" w:rsidRPr="00CC2B82" w:rsidRDefault="00401387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3,04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13 19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13 194,8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4 624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0 923,7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казание мер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емьям,имеющим</w:t>
            </w:r>
            <w:proofErr w:type="spellEnd"/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те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70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704,8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Жилье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 515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 488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Федеральный проект "Содействие занятости женщин - создание условий дошкольного образования для детей в возрасте до трех лет"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3 537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3 537,2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02 151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36 709,1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6AA9" w:rsidRPr="00CC2B82" w:rsidRDefault="00673812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44 569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43 878,5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2 935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5 608,9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743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743,9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83 985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83 798,1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56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56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3 095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6 864,5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 254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 248,1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Господдержка работы школьных лесничеств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4 87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9 941,5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6AA9" w:rsidRPr="00CC2B82" w:rsidRDefault="00673812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4,25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5 225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4 304,8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412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01,4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49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49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486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486,3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дпрограмма «Поддержка талантливой молодежи»</w:t>
            </w:r>
          </w:p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93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9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673812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 291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 094,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6AA9" w:rsidRPr="00CC2B82" w:rsidRDefault="00673812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 391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 198,3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фраструктуры  загородных</w:t>
            </w:r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ационарных лагере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9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95,7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Управление ресурсами и качеством системы образования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 853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 853,4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6AA9" w:rsidRPr="00CC2B82" w:rsidRDefault="00673812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45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45,1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888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888,6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6AA9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 819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9" w:rsidRPr="00CC2B82" w:rsidRDefault="00966AA9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 819,7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A9" w:rsidRPr="00CC2B82" w:rsidRDefault="00966AA9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9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0640" w:rsidRPr="00371A7B" w:rsidRDefault="0013064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Культура Всеволожского муниципального района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8 579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 73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130640" w:rsidRPr="00CC2B82" w:rsidRDefault="008720D8" w:rsidP="0087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«</w:t>
            </w:r>
            <w:r w:rsidRPr="0087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Всеволожского муниципального района Ленинградской </w:t>
            </w:r>
            <w:r w:rsidRPr="0087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30640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Наша библиотека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873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274,9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 187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 588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Комплектование книжных фондов библиотек муниципальных образовани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9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96,9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12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дпрограмма «Народное творчест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 104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 10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Искусст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406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406,7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62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62,3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Федеральный проект "Культурная среда"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944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944,4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640" w:rsidRPr="00CC2B82" w:rsidTr="00130640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19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40" w:rsidRPr="00CC2B82" w:rsidRDefault="00130640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9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0" w:rsidRPr="00CC2B82" w:rsidRDefault="00130640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F23303" w:rsidTr="007F4A79">
        <w:trPr>
          <w:trHeight w:val="9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Забота» Всеволожского муниципального района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980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2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13896" w:rsidRPr="00F23303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D13896" w:rsidRPr="00F23303" w:rsidRDefault="00686D15" w:rsidP="006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2.2022 в связи с утверждением новой муниципальной программы: ««Забота» Всеволожского муниципального района Ленинградской области на 2022-2026 годы»</w:t>
            </w:r>
          </w:p>
        </w:tc>
      </w:tr>
      <w:tr w:rsidR="00D13896" w:rsidRPr="00CC2B82" w:rsidTr="007F4A79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поддержка</w:t>
            </w:r>
            <w:proofErr w:type="spellEnd"/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емей и дете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4 740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F23303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7 060,8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3896" w:rsidRPr="00CC2B82" w:rsidRDefault="005717C0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2330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9,9</w:t>
            </w:r>
            <w:bookmarkStart w:id="1" w:name="_GoBack"/>
            <w:bookmarkEnd w:id="1"/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казание мер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ажданам,имеющим</w:t>
            </w:r>
            <w:proofErr w:type="spellEnd"/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тей" за счет средств местного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7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35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12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казание мер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тям-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иротам,детям</w:t>
            </w:r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оставшимся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дителей,лицам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з числа указанной категории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тей,а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к же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ажданам,желающим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зять на воспитание в семью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 18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 149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12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9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поддержка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жилых 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юдей,инвалидов</w:t>
            </w:r>
            <w:proofErr w:type="spellEnd"/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аждан,попавших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рудную жизненную ситуацию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мер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тдельных категорий 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аждан,попавших</w:t>
            </w:r>
            <w:proofErr w:type="spellEnd"/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рудную жизненную ситуацию" за счет средств местного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 240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 16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9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241304" w:rsidRDefault="00241304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Муниципальная </w:t>
            </w:r>
            <w:r w:rsidR="00D13896" w:rsidRPr="00241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«Развитие физической культуры и </w:t>
            </w:r>
            <w:proofErr w:type="gramStart"/>
            <w:r w:rsidR="00D13896" w:rsidRPr="00241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рта  Всеволожского</w:t>
            </w:r>
            <w:proofErr w:type="gramEnd"/>
            <w:r w:rsidR="00D13896" w:rsidRPr="00241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 Ленинградской обла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5 181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 502,4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68,13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0 507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2 828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34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343,1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ого бюджетного учреждения «ВЦТВФСК «ГТО»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 55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 686,2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 23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 234,2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 385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 575,7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88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88,8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сферы туризма и рекреации во ВМ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официальных туристических мероприятий среди населения на территории ВМР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13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13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4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371A7B" w:rsidRDefault="00D13896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0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708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202,9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D13896" w:rsidRPr="00CC2B82" w:rsidRDefault="004F07A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D13896" w:rsidRPr="00CC2B82" w:rsidRDefault="00686D15" w:rsidP="006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8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и финансами Всеволожского муниципального района Ленинградской </w:t>
            </w:r>
            <w:r w:rsidRPr="0068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13896" w:rsidRPr="00CC2B82" w:rsidTr="007F4A79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5 708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5 708,1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896" w:rsidRPr="00CC2B82" w:rsidTr="007F4A79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6" w:rsidRPr="00CC2B82" w:rsidRDefault="00D13896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4 494,8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896" w:rsidRPr="00CC2B82" w:rsidRDefault="00D13896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477A" w:rsidRPr="00CC2B82" w:rsidTr="007F4A79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371A7B" w:rsidRDefault="0067477A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информационных технологий во Всеволожском муниципальном районе Ленинградской области» на 2021 – 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67477A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67477A" w:rsidRPr="00CC2B82" w:rsidRDefault="0067477A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15" w:rsidRPr="00CC2B82" w:rsidTr="00C73857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6D15" w:rsidRPr="00CC2B82" w:rsidRDefault="00686D15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686D15" w:rsidRPr="00CC2B82" w:rsidRDefault="00686D15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8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86D15" w:rsidRPr="00CC2B82" w:rsidTr="00C73857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6D15" w:rsidRPr="00CC2B82" w:rsidRDefault="00686D15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686D15" w:rsidRPr="00CC2B82" w:rsidRDefault="00686D15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15" w:rsidRPr="00CC2B82" w:rsidTr="00C73857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15" w:rsidRPr="00CC2B82" w:rsidRDefault="00686D15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D15" w:rsidRPr="00CC2B82" w:rsidRDefault="00686D15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86D15" w:rsidRPr="00CC2B82" w:rsidRDefault="00686D15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477A" w:rsidRPr="00CC2B82" w:rsidTr="00686D15">
        <w:trPr>
          <w:trHeight w:val="30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371A7B" w:rsidRDefault="00686D15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67477A"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Охрана окружающей среды Всеволожского муниципального района Ленинградской обла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Ликвидация несанкционированных свалок отходов на территории Всеволожского района Ленинградской области, в том числе ликвидация несанкционированных свалок отходов, размещенных на земельных участках,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я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обственность на которые не разграничена, или правообладателем которых является администрация МО "Всеволожский муниципальный район" Ленинградской области. Проведение маркшейдерских работ по определению объемов отходов с несанкционированных мест размещения. Проведение инженерно-геологических и иных изысканий в местах несанкционированного размещения отходов"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7477A" w:rsidRPr="00CC2B82" w:rsidRDefault="00506AB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7477A" w:rsidRPr="00CC2B82" w:rsidRDefault="00686D15" w:rsidP="006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8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кружающей среды Всеволожского муниципального района Ленинградской </w:t>
            </w:r>
            <w:r w:rsidRPr="0068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7477A" w:rsidRPr="00CC2B82" w:rsidTr="007F4A79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371A7B" w:rsidRDefault="0067477A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Безопасность в муниципальном образовании "Всеволожский муниципальный район» на 2021-2025 год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72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4,2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67477A" w:rsidRPr="00CC2B82" w:rsidRDefault="000E7DD6" w:rsidP="000E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E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в МО «Всеволожский муниципальный район» на 2022 – 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7477A" w:rsidRPr="00CC2B82" w:rsidTr="007F4A79">
        <w:trPr>
          <w:trHeight w:val="18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казание услуг и (или) выполнение работ по расширению и (или) по эксплуатационно-техническому обслуживанию и восстановлению работоспособности местной системы оповещения (МСО) населения по сигналам гражданской обороны и о чрезвычайных ситуациях в населенных пунктах МО "Всеволожский муниципальный район"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9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477A" w:rsidRPr="00CC2B82" w:rsidTr="007F4A79">
        <w:trPr>
          <w:trHeight w:val="12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"Всеволожский муниципальный район".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477A" w:rsidRPr="00CC2B82" w:rsidTr="007F4A79">
        <w:trPr>
          <w:trHeight w:val="15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Текущие расходы в области предупреждения и ликвидации последствий чрезвычайных ситуаций и стихийных бедствий природного и техногенного характера, обеспечения первичных мер пожарной безопасности и безопасности людей на водных объектах".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477A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"Обеспечение общественной 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опасности,развитие</w:t>
            </w:r>
            <w:proofErr w:type="spellEnd"/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истемы информирования и оповещения населения в МО "ВМР"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382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350,9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477A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382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7A" w:rsidRPr="00CC2B82" w:rsidRDefault="0067477A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350,9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7A" w:rsidRPr="00CC2B82" w:rsidRDefault="0067477A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0F9C" w:rsidRPr="00CC2B82" w:rsidTr="00F23713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F23713" w:rsidRDefault="00AB0F9C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9C" w:rsidRPr="00F23713" w:rsidRDefault="00AB0F9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F23713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F23713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39,4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F9C" w:rsidRPr="00F23713" w:rsidRDefault="003F6DF4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F9C" w:rsidRPr="00CC2B82" w:rsidRDefault="00D306D1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3.2022 в связи с утверждением новой муниципальной программы: 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 – 2026 годы»</w:t>
            </w:r>
          </w:p>
        </w:tc>
      </w:tr>
      <w:tr w:rsidR="00AB0F9C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 499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 766,8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0F9C" w:rsidRPr="00CC2B82" w:rsidTr="007F4A79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держание и текущий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972,6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0F9C" w:rsidRPr="00CC2B82" w:rsidTr="007F4A79">
        <w:trPr>
          <w:trHeight w:val="15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0F9C" w:rsidRPr="00CC2B82" w:rsidTr="007F4A79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9C" w:rsidRPr="00CC2B82" w:rsidRDefault="00AB0F9C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9C" w:rsidRPr="00CC2B82" w:rsidRDefault="00AB0F9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0733" w:rsidRPr="00CC2B82" w:rsidTr="007F4A79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0038B5" w:rsidRDefault="007D0733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3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качественным жильем граждан </w:t>
            </w:r>
            <w:r w:rsidRPr="00003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на территории Всеволожского муниципального района Ленинградской области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D0733" w:rsidRPr="000038B5" w:rsidRDefault="007D0733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0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0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D0733" w:rsidRPr="000038B5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3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 191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D0733" w:rsidRPr="000038B5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3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 197,6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7D0733" w:rsidRPr="000038B5" w:rsidRDefault="00070B49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038B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7D0733" w:rsidRPr="00CC2B82" w:rsidRDefault="0070125C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0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утратила силу с 01.03.2022 в связи с утверждением новой муниципальной программы: «Обеспечение качественным жильём граждан </w:t>
            </w:r>
            <w:r w:rsidRPr="0000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территории Всеволожского муниципального района Ленинградской области на 2022-2026 годы»</w:t>
            </w:r>
          </w:p>
        </w:tc>
      </w:tr>
      <w:tr w:rsidR="007D0733" w:rsidRPr="00CC2B82" w:rsidTr="007F4A79">
        <w:trPr>
          <w:trHeight w:val="9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жильем отдельных категорий 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раждан,установленных</w:t>
            </w:r>
            <w:proofErr w:type="spellEnd"/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федеральным и областным законодательством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72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280,7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0733" w:rsidRPr="00CC2B82" w:rsidRDefault="007D0733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0733" w:rsidRPr="00CC2B82" w:rsidRDefault="007D0733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0733" w:rsidRPr="00CC2B82" w:rsidTr="007F4A79">
        <w:trPr>
          <w:trHeight w:val="15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детей-</w:t>
            </w:r>
            <w:proofErr w:type="spellStart"/>
            <w:proofErr w:type="gram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ирот,детей</w:t>
            </w:r>
            <w:proofErr w:type="gram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оставшихся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дителей,лиц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з числа детей-сирот и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тей,оставшихся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дителей,благоустроенными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жилыми помещениями из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 62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 728,4</w:t>
            </w: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0733" w:rsidRPr="00CC2B82" w:rsidRDefault="007D0733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0733" w:rsidRPr="00CC2B82" w:rsidRDefault="007D0733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0733" w:rsidRPr="00CC2B82" w:rsidTr="007F4A79">
        <w:trPr>
          <w:trHeight w:val="6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88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33" w:rsidRPr="00CC2B82" w:rsidRDefault="007D0733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88,5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733" w:rsidRPr="00CC2B82" w:rsidRDefault="007D0733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733" w:rsidRPr="00CC2B82" w:rsidRDefault="007D0733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57" w:rsidRPr="00CC2B82" w:rsidTr="007C05B9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57" w:rsidRPr="00C73857" w:rsidRDefault="00C73857" w:rsidP="00C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C73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репление общественного здоровья в МО «Всеволожский муниципальный район» ЛО на 2020-2024 годы</w:t>
            </w:r>
            <w:r w:rsidRPr="00371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E7" w:rsidRPr="000853E7" w:rsidRDefault="000853E7" w:rsidP="000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мероприятия:</w:t>
            </w:r>
          </w:p>
          <w:p w:rsidR="000853E7" w:rsidRPr="000853E7" w:rsidRDefault="000853E7" w:rsidP="000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«Благоустройство общественных территорий.</w:t>
            </w:r>
          </w:p>
          <w:p w:rsidR="000853E7" w:rsidRPr="000853E7" w:rsidRDefault="000853E7" w:rsidP="000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«Информационно-коммуникационная кампания по формированию здоровье сберегающего поведения».</w:t>
            </w:r>
          </w:p>
          <w:p w:rsidR="000853E7" w:rsidRPr="000853E7" w:rsidRDefault="000853E7" w:rsidP="000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«Организация профилактических мероприятий».</w:t>
            </w:r>
          </w:p>
          <w:p w:rsidR="00C73857" w:rsidRPr="000853E7" w:rsidRDefault="000853E7" w:rsidP="000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«Создание нетерпимых условий для негативных поведенческих факторов риска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57" w:rsidRPr="000853E7" w:rsidRDefault="00C73857" w:rsidP="00085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57" w:rsidRPr="000853E7" w:rsidRDefault="00C73857" w:rsidP="00085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3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857" w:rsidRPr="00CC2B82" w:rsidRDefault="00C73857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36,5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0D" w:rsidRPr="00351F0D" w:rsidRDefault="00C73857" w:rsidP="003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</w:p>
          <w:p w:rsidR="00C73857" w:rsidRPr="00CC2B82" w:rsidRDefault="00351F0D" w:rsidP="003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общественного здоровья во Всеволожском муниципальном районе Ленинградской области на 2022-2026 годы</w:t>
            </w:r>
            <w:r w:rsidR="00C73857"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3007D" w:rsidRPr="00CC2B82" w:rsidTr="007C05B9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5 392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7D" w:rsidRPr="00CC2B82" w:rsidRDefault="0053007D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92 498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7D" w:rsidRPr="00CC2B82" w:rsidRDefault="0053007D" w:rsidP="007C05B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7D" w:rsidRPr="00CC2B82" w:rsidRDefault="0053007D" w:rsidP="007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0640" w:rsidRPr="00CC2B82" w:rsidRDefault="00130640">
      <w:pPr>
        <w:rPr>
          <w:sz w:val="20"/>
          <w:szCs w:val="20"/>
        </w:rPr>
      </w:pPr>
    </w:p>
    <w:tbl>
      <w:tblPr>
        <w:tblW w:w="15176" w:type="dxa"/>
        <w:tblLayout w:type="fixed"/>
        <w:tblLook w:val="04A0" w:firstRow="1" w:lastRow="0" w:firstColumn="1" w:lastColumn="0" w:noHBand="0" w:noVBand="1"/>
      </w:tblPr>
      <w:tblGrid>
        <w:gridCol w:w="2977"/>
        <w:gridCol w:w="5245"/>
        <w:gridCol w:w="1984"/>
        <w:gridCol w:w="1851"/>
        <w:gridCol w:w="971"/>
        <w:gridCol w:w="297"/>
        <w:gridCol w:w="1851"/>
      </w:tblGrid>
      <w:tr w:rsidR="000E5028" w:rsidRPr="00CC2B82" w:rsidTr="000E5028">
        <w:trPr>
          <w:gridAfter w:val="2"/>
          <w:wAfter w:w="2148" w:type="dxa"/>
          <w:trHeight w:val="997"/>
        </w:trPr>
        <w:tc>
          <w:tcPr>
            <w:tcW w:w="130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0E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6A0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028" w:rsidRDefault="000E5028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bookmarkStart w:id="2" w:name="RANGE!A1:D38"/>
            <w:r w:rsidRPr="00CC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ых программ                                                                                                                                                                                                                                                                   МО "Город Всеволожск" за 2021 год       </w:t>
            </w:r>
          </w:p>
          <w:p w:rsidR="000E5028" w:rsidRPr="00CC2B82" w:rsidRDefault="000E5028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bookmarkEnd w:id="2"/>
          </w:p>
        </w:tc>
      </w:tr>
      <w:tr w:rsidR="002B06F7" w:rsidRPr="00CC2B82" w:rsidTr="000E5028">
        <w:trPr>
          <w:trHeight w:val="94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я о муниципальной программе (подпрограмм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запланированных средств на 2021 год (тыс. руб.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эффективности реализации</w:t>
            </w:r>
          </w:p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(подпрограммы)</w:t>
            </w:r>
          </w:p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CC2B82" w:rsidRDefault="002B06F7" w:rsidP="002B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(предложения) по дальнейшей реализации программы (подпрограммы)</w:t>
            </w:r>
          </w:p>
        </w:tc>
      </w:tr>
      <w:tr w:rsidR="002B06F7" w:rsidRPr="00CC2B82" w:rsidTr="000E50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707F" w:rsidRPr="00CC2B82" w:rsidTr="007F4A7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64347D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 Город Всеволожск" Всеволожского муниципального района Ленинградской области в 2021-2025 годах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2B06F7">
            <w:pPr>
              <w:tabs>
                <w:tab w:val="left" w:pos="1897"/>
              </w:tabs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406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98,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F4A79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</w:tcPr>
          <w:p w:rsidR="003E707F" w:rsidRPr="00CC2B82" w:rsidRDefault="00553A15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53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ым жильем граждан на территории муниципального образования «Город Всеволожск» Всеволожского муниципального района Ленинградской области в 2022 – 2026 годах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E707F" w:rsidRPr="00CC2B82" w:rsidTr="007F4A7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2B06F7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"Обеспечение жильем молодых семей, признанных нуждающимися в жилых помещениях в муниципальном образовании "Город Всеволож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5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57,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F4A79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дпрограмма "Обеспечение жилыми помещениями </w:t>
            </w: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граждан, проживающих в аварийном жилищном фонде на территории муниципального образования "Город Всеволож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2 348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8 341,1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81,36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12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беспечение жилыми помещениями граждан, проживающих в аварийном жилищном фонде на территории муниципального образования "Город Всеволожск", подлежащих расселени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4 58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 737,1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18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беспечение жилыми помещениями граждан, проживающих в аварийных многоквартирных домах на территории МО "Город Всеволожск", включенных в региональную адресную программу "Переселение граждан из аварийного жилищного фонда на территории Ленинградской области в 2019-2025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761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04,0</w:t>
            </w:r>
          </w:p>
        </w:tc>
        <w:tc>
          <w:tcPr>
            <w:tcW w:w="1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447F7B" w:rsidRPr="00CC2B82" w:rsidTr="00C7385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64347D" w:rsidRDefault="00447F7B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"Культура в муниципальном образовании "Город Всеволожск" на 2021-2025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3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34,8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447F7B" w:rsidRPr="00CC2B82" w:rsidRDefault="00553A15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53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в МО «Город Всеволожск»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47F7B" w:rsidRPr="00CC2B82" w:rsidTr="00C73857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 53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 534,8</w:t>
            </w:r>
          </w:p>
        </w:tc>
        <w:tc>
          <w:tcPr>
            <w:tcW w:w="1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F7B" w:rsidRPr="00CC2B82" w:rsidRDefault="00447F7B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B06F7" w:rsidRPr="00CC2B82" w:rsidTr="007B7617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64347D" w:rsidRDefault="002B06F7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"Содействие участию населения в осуществлении местного самоуправления в иных формах на территории муниципального образования "Город Всеволожск" на 2020-2024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Создание благоприятных условий для проживания населения и обеспечение устойчивого развития территор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628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628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B06F7" w:rsidRDefault="00447F7B" w:rsidP="00447F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B06F7" w:rsidRPr="00CC2B82" w:rsidRDefault="00553A15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53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участию населения в осуществлении местного самоуправления в иных формах на </w:t>
            </w:r>
            <w:r w:rsidRPr="00553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МО «Город Всеволожск» на 2022 - 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47F7B" w:rsidRPr="00CC2B82" w:rsidTr="00C73857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64347D" w:rsidRDefault="00447F7B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 "Безопасность в муниципальном образовании "Город Всеволожск" на 2021-2025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5,3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9,93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447F7B" w:rsidRPr="00CC2B82" w:rsidRDefault="00BC5D75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в МО «Город Всеволожск» на 2022 – 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47F7B" w:rsidRPr="00CC2B82" w:rsidTr="00C73857">
        <w:trPr>
          <w:trHeight w:val="15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, гражданская оборона на территории муниципального образования "Город Всеволожск" на 2021 – 2025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914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69,7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447F7B" w:rsidRPr="00CC2B82" w:rsidRDefault="00447F7B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447F7B" w:rsidRPr="00CC2B82" w:rsidTr="00C73857">
        <w:trPr>
          <w:trHeight w:val="6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беспечения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3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3,3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447F7B" w:rsidRPr="00CC2B82" w:rsidRDefault="00447F7B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447F7B" w:rsidRPr="00CC2B82" w:rsidTr="00C73857">
        <w:trPr>
          <w:trHeight w:val="6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42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7B" w:rsidRPr="00CC2B82" w:rsidRDefault="00447F7B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42,3</w:t>
            </w:r>
          </w:p>
        </w:tc>
        <w:tc>
          <w:tcPr>
            <w:tcW w:w="1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F7B" w:rsidRPr="007F4A79" w:rsidRDefault="00447F7B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F7B" w:rsidRPr="00CC2B82" w:rsidRDefault="00447F7B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B06F7" w:rsidRPr="00CC2B82" w:rsidTr="007B7617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F23713" w:rsidRDefault="002B06F7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"Ремонт и реконструкция сетей и объектов теплоснабжения города Всеволожска на 2021 -2023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F23713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Ремонт и реконструкция систем коммунальной инфраструктуры и объектов, обеспечивающих развитие систе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F23713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7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F23713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59,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B06F7" w:rsidRPr="00F23713" w:rsidRDefault="00376775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B06F7" w:rsidRPr="00CC2B82" w:rsidRDefault="00BC5D75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3.2022 в связи с утверждением новой муниципальной программы: «Ремонт и реконструкция сетей и объектов теплоснабжения города Всеволожска на 2022-2026 годы»</w:t>
            </w: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64347D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ая программа "Предоставление социальной поддержки отдельным категориям </w:t>
            </w: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раждан в муниципальном образовании "Город Всеволожск" на 2021-2025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731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614,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3E707F" w:rsidRPr="00BC5D75" w:rsidRDefault="00BC5D75" w:rsidP="00BC5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отдельным категориям граждан в МО «Город Всеволожск»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Дополнительное пенсионное обеспечение муниципальных служащих в муниципальном образовании "Город Всеволож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циальные выплаты отдельным категориям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41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41,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"Социальная поддержка населения в муниципальном образовании "Город Всеволож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Меры социальной поддержки отдельным категориям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077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011,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"Почетный гражданин города Всеволожска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Социальные выплаты отдельным категориям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3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09,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"За заслуги перед городом Всеволожском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Социальные выплаты отдельным категориям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"Создание условий поддержания качества жизни граждан в муниципальном образовании "Город Всеволож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Поздравление с юбилейными датами рождения, начиная с 90-летия, граждан в муниципальном образовании "Город Всеволож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1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1,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B06F7" w:rsidRPr="00CC2B82" w:rsidTr="007B7617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64347D" w:rsidRDefault="002B06F7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ая программа "Формирование комфортной городской среды на территории муниципального образования «Город Всеволожск» Всеволожский муниципальный район </w:t>
            </w: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Ленинградской области на 2018-2024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сновное мероприятие "Благоустройство общественной территор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57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B06F7" w:rsidRPr="007F4A79" w:rsidRDefault="00B43E37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B06F7" w:rsidRPr="00CC2B82" w:rsidRDefault="006C72A8" w:rsidP="006C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F3DC6" w:rsidRPr="009F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комфортной городской среды на территории </w:t>
            </w:r>
            <w:r w:rsidR="009F3DC6" w:rsidRPr="009F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 «Город Всеволожск» Всеволожского муниципального района Ленинградской 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E707F" w:rsidRPr="00CC2B82" w:rsidTr="00C73857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64347D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 "Строительство, реконструкция, капитальный ремонт, ремонт и содержание объектов инженерной инфраструктуры, реализация мероприятий по энергосбережению и повышению энергоэффективности на территории муниципального образования «Город Всеволожск» на 2021-2025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 152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876,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E707F" w:rsidRPr="007F4A79" w:rsidRDefault="001B11F9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3E707F" w:rsidRPr="00CC2B82" w:rsidRDefault="00AF2B24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F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, капитальный ремонт инженерной инфраструктуры, реализация мероприятий по энергоэффективности на территории МО «Город Всеволожск»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дпрограмма "Строительство, реконструкция, капитальный ремонт, ремонт объектов инженерной инфраструктуры, реализация мероприятий по </w:t>
            </w: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энергосбережению и повышению энергоэффективности на территории муниципального образования «Город Всеволожск» на 2021-2025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9 396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2 036,4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12,77</w:t>
            </w: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ое мероприятие "Мероприятия в област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2 036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8 823,6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ое мероприятие "Мероприятия в области повышения энергоэффективности в коммунальной и инженерной инфраструктур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7 369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 895,6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ое мероприятие " Развитие объектов благоустройства на территории муниципального образования "Город Всеволож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7 840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 167,2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ое мероприятие «Развитие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лоинфраструктуры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 территории муниципального образования «Город Всеволож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 1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50,0</w:t>
            </w:r>
          </w:p>
        </w:tc>
        <w:tc>
          <w:tcPr>
            <w:tcW w:w="1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ограмма «Ремонт и содержание улично-дорожной сети муниципального образования «Город Всеволожск на 2021-2025 годы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Мероприятия по повышению безопасности дорожного движения и комфортности проживания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5 756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2 84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64347D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5,7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3E707F" w:rsidRPr="00CC2B82" w:rsidRDefault="00752278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5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Развитие и содержание жилищного фонда муниципального образования "Город Всеволожск" на 2021-2025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47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299,7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сновное мероприятие "Развитие и содержание коммунальной инфраструктуры муниципального образования "Город Всеволожск" на 2021-2025 г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 876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686,0</w:t>
            </w:r>
          </w:p>
        </w:tc>
        <w:tc>
          <w:tcPr>
            <w:tcW w:w="1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3E707F" w:rsidRPr="00CC2B82" w:rsidTr="00C73857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64347D" w:rsidRDefault="003E707F" w:rsidP="0053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4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Развитие, </w:t>
            </w:r>
            <w:r w:rsidRPr="0064347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конструкция сетей уличного освещения и обеспечение текущего, санитарного содержания территории муниципального образования "Город Всеволожск" на 2021 – 2025 годы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, в </w:t>
            </w:r>
            <w:proofErr w:type="spellStart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lang w:eastAsia="ru-RU"/>
              </w:rPr>
              <w:t>385 77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lang w:eastAsia="ru-RU"/>
              </w:rPr>
              <w:t>365 553,7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2,41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</w:tcPr>
          <w:p w:rsidR="003E707F" w:rsidRPr="00CC2B82" w:rsidRDefault="00752278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ратила силу 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тверждением ново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5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сетей уличного освещения, объектов благоустройства и обеспечение санитарного состояния территории МО «Город Всеволожск» на 2022-2026 годы</w:t>
            </w:r>
            <w:r w:rsidRPr="003C1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Развитие и реконструкция сетей уличного освещения на территории муниципального образования "Город Всеволожск" на 2021–2025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2 659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7 698,1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9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беспечение санитарного состояния территории муниципального образования "Город Всеволожск" на 2020-2025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596,3</w:t>
            </w: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E707F" w:rsidRPr="00CC2B82" w:rsidTr="00C73857">
        <w:trPr>
          <w:trHeight w:val="15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е мероприятие "Организация работ по подготовке территорий, строительству и ремонту объектов благоустройства, надлежащему санитарному содержанию территорий, освещению, озеленению, оборудованию городской среды, созданию внешнего облика горо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7 117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7F" w:rsidRPr="00CC2B82" w:rsidRDefault="003E707F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2 259,3</w:t>
            </w:r>
          </w:p>
        </w:tc>
        <w:tc>
          <w:tcPr>
            <w:tcW w:w="1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7F4A79" w:rsidRDefault="003E707F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07F" w:rsidRPr="00CC2B82" w:rsidRDefault="003E707F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B06F7" w:rsidRPr="0053007D" w:rsidTr="007B76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CC2B82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3 797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F7" w:rsidRPr="0053007D" w:rsidRDefault="002B06F7" w:rsidP="00530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614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F7" w:rsidRPr="007F4A79" w:rsidRDefault="002B06F7" w:rsidP="007F4A79">
            <w:pPr>
              <w:spacing w:after="0" w:line="240" w:lineRule="auto"/>
              <w:ind w:left="-230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F7" w:rsidRPr="0053007D" w:rsidRDefault="002B06F7" w:rsidP="005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95130" w:rsidRDefault="00F95130" w:rsidP="00E50469">
      <w:pPr>
        <w:spacing w:after="0" w:line="240" w:lineRule="auto"/>
        <w:ind w:firstLine="708"/>
        <w:jc w:val="both"/>
      </w:pP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Ф,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6.10.2003 № 131-ФЗ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28.06.2014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государственного реестра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 стратегического планир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Ленинград</w:t>
      </w:r>
      <w:r w:rsidR="009C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 области от 07.03.2013 № 66 </w:t>
      </w: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государственных программ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 30.04.2021 №250, от 06.12.2021 №781), </w:t>
      </w: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Всеволожский муниципальный район»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</w:t>
      </w: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82</w:t>
      </w:r>
      <w:r w:rsidRPr="009F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МО «Город Всеволожск» и МО «Всеволожский муниципальный район»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 Перечень муниципальных программ (</w:t>
      </w:r>
      <w:r w:rsidR="009C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2 2021 №4933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 утвержд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Pr="009F01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0186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Город Всеволожск» и МО</w:t>
      </w:r>
      <w:r>
        <w:rPr>
          <w:rFonts w:ascii="Tahoma" w:hAnsi="Tahoma" w:cs="Tahoma"/>
          <w:color w:val="444444"/>
          <w:shd w:val="clear" w:color="auto" w:fill="FFFFFF"/>
        </w:rPr>
        <w:t xml:space="preserve"> </w:t>
      </w:r>
      <w:r w:rsidRPr="009F0186">
        <w:rPr>
          <w:rFonts w:ascii="Times New Roman" w:eastAsia="Times New Roman" w:hAnsi="Times New Roman"/>
          <w:sz w:val="28"/>
          <w:szCs w:val="28"/>
          <w:lang w:eastAsia="ru-RU"/>
        </w:rPr>
        <w:t>«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ожский муниципальный район» сроком реализации 2022-2026 гг.</w:t>
      </w:r>
      <w:r w:rsidR="009C374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правовые документы, а также Муниципальные программы </w:t>
      </w:r>
      <w:r w:rsidR="009C374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 Всеволожск» и МО «Всеволожский муниципальный район»</w:t>
      </w:r>
      <w:r w:rsidR="009C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официальном сайте Администрации в сети интернет: </w:t>
      </w:r>
      <w:hyperlink r:id="rId5" w:history="1"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sevreg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9C3747" w:rsidRPr="001D236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9C3747" w:rsidRPr="009C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Главная-Администрация- Муниципальные программы».</w:t>
      </w:r>
    </w:p>
    <w:sectPr w:rsidR="00F95130" w:rsidSect="009C3747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7D"/>
    <w:rsid w:val="000038B5"/>
    <w:rsid w:val="000530DA"/>
    <w:rsid w:val="00070B49"/>
    <w:rsid w:val="000853E7"/>
    <w:rsid w:val="000B73C2"/>
    <w:rsid w:val="000E5028"/>
    <w:rsid w:val="000E7DD6"/>
    <w:rsid w:val="000F3FC7"/>
    <w:rsid w:val="00130640"/>
    <w:rsid w:val="0018687C"/>
    <w:rsid w:val="001909EF"/>
    <w:rsid w:val="001B11F9"/>
    <w:rsid w:val="001C3670"/>
    <w:rsid w:val="0021542F"/>
    <w:rsid w:val="00241304"/>
    <w:rsid w:val="00254DF9"/>
    <w:rsid w:val="002B06F7"/>
    <w:rsid w:val="00300EA1"/>
    <w:rsid w:val="00316238"/>
    <w:rsid w:val="00325A41"/>
    <w:rsid w:val="00351F0D"/>
    <w:rsid w:val="00371A7B"/>
    <w:rsid w:val="00376775"/>
    <w:rsid w:val="003C13FB"/>
    <w:rsid w:val="003E707F"/>
    <w:rsid w:val="003F6DF4"/>
    <w:rsid w:val="00401387"/>
    <w:rsid w:val="00414574"/>
    <w:rsid w:val="00414AE2"/>
    <w:rsid w:val="00447F7B"/>
    <w:rsid w:val="00461BAF"/>
    <w:rsid w:val="004C73AB"/>
    <w:rsid w:val="004F07AA"/>
    <w:rsid w:val="00506ABA"/>
    <w:rsid w:val="0053007D"/>
    <w:rsid w:val="00553A15"/>
    <w:rsid w:val="005717C0"/>
    <w:rsid w:val="006039A5"/>
    <w:rsid w:val="0064347D"/>
    <w:rsid w:val="00664790"/>
    <w:rsid w:val="00673812"/>
    <w:rsid w:val="0067477A"/>
    <w:rsid w:val="00686D15"/>
    <w:rsid w:val="006A05AE"/>
    <w:rsid w:val="006C72A8"/>
    <w:rsid w:val="006F5BB9"/>
    <w:rsid w:val="0070125C"/>
    <w:rsid w:val="00745138"/>
    <w:rsid w:val="00752278"/>
    <w:rsid w:val="007B7617"/>
    <w:rsid w:val="007C05B9"/>
    <w:rsid w:val="007C3F79"/>
    <w:rsid w:val="007D0733"/>
    <w:rsid w:val="007F4A79"/>
    <w:rsid w:val="008029E2"/>
    <w:rsid w:val="008720D8"/>
    <w:rsid w:val="00920737"/>
    <w:rsid w:val="00952A66"/>
    <w:rsid w:val="00966AA9"/>
    <w:rsid w:val="009C3747"/>
    <w:rsid w:val="009F3DC6"/>
    <w:rsid w:val="00A853F6"/>
    <w:rsid w:val="00AA212C"/>
    <w:rsid w:val="00AB0F9C"/>
    <w:rsid w:val="00AF2B24"/>
    <w:rsid w:val="00B20A07"/>
    <w:rsid w:val="00B35A44"/>
    <w:rsid w:val="00B43E37"/>
    <w:rsid w:val="00B46901"/>
    <w:rsid w:val="00BA4A91"/>
    <w:rsid w:val="00BC5D75"/>
    <w:rsid w:val="00BF6A58"/>
    <w:rsid w:val="00C2521E"/>
    <w:rsid w:val="00C60CE5"/>
    <w:rsid w:val="00C73857"/>
    <w:rsid w:val="00CC2B82"/>
    <w:rsid w:val="00D13896"/>
    <w:rsid w:val="00D306D1"/>
    <w:rsid w:val="00D662F1"/>
    <w:rsid w:val="00E42E49"/>
    <w:rsid w:val="00E50469"/>
    <w:rsid w:val="00EF5049"/>
    <w:rsid w:val="00F1326D"/>
    <w:rsid w:val="00F23303"/>
    <w:rsid w:val="00F23713"/>
    <w:rsid w:val="00F24673"/>
    <w:rsid w:val="00F4215C"/>
    <w:rsid w:val="00F9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0C203-924B-44D0-BAD8-7242D336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747"/>
    <w:rPr>
      <w:color w:val="0563C1" w:themeColor="hyperlink"/>
      <w:u w:val="single"/>
    </w:rPr>
  </w:style>
  <w:style w:type="paragraph" w:customStyle="1" w:styleId="Default">
    <w:name w:val="Default"/>
    <w:rsid w:val="00C73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sev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6584-703D-4E66-AFE0-DE3DF0A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Компаниец </cp:lastModifiedBy>
  <cp:revision>18</cp:revision>
  <dcterms:created xsi:type="dcterms:W3CDTF">2022-05-25T07:17:00Z</dcterms:created>
  <dcterms:modified xsi:type="dcterms:W3CDTF">2022-05-25T11:23:00Z</dcterms:modified>
</cp:coreProperties>
</file>